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2F" w:rsidRPr="003E7D52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D52">
        <w:rPr>
          <w:rStyle w:val="a4"/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73402F" w:rsidRPr="003E7D52" w:rsidRDefault="00043A8B" w:rsidP="0073402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депутатов Совета </w:t>
      </w:r>
      <w:r w:rsidR="0073402F" w:rsidRPr="003E7D52">
        <w:rPr>
          <w:rStyle w:val="a4"/>
          <w:rFonts w:ascii="Times New Roman" w:hAnsi="Times New Roman" w:cs="Times New Roman"/>
          <w:sz w:val="24"/>
          <w:szCs w:val="24"/>
        </w:rPr>
        <w:t xml:space="preserve">сельского поселения Буриказгановский сельсовет муниципального района Стерлитамакский район Республики Башкортостан и а также сведения о доходах, расходах, об имуществе и обязательствах имущественного характера супругов и несовершеннолетних детей </w:t>
      </w:r>
    </w:p>
    <w:p w:rsidR="0073402F" w:rsidRPr="003E7D52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D52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4473BC">
        <w:rPr>
          <w:rFonts w:ascii="Times New Roman" w:hAnsi="Times New Roman" w:cs="Times New Roman"/>
          <w:b/>
          <w:sz w:val="24"/>
          <w:szCs w:val="24"/>
        </w:rPr>
        <w:t>8</w:t>
      </w:r>
      <w:r w:rsidRPr="003E7D52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473BC">
        <w:rPr>
          <w:rFonts w:ascii="Times New Roman" w:hAnsi="Times New Roman" w:cs="Times New Roman"/>
          <w:b/>
          <w:sz w:val="24"/>
          <w:szCs w:val="24"/>
        </w:rPr>
        <w:t>8</w:t>
      </w:r>
      <w:r w:rsidRPr="003E7D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2E01" w:rsidRPr="003E7D52" w:rsidRDefault="00DF2E01" w:rsidP="007340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0616" w:type="dxa"/>
        <w:tblLayout w:type="fixed"/>
        <w:tblLook w:val="04A0"/>
      </w:tblPr>
      <w:tblGrid>
        <w:gridCol w:w="1921"/>
        <w:gridCol w:w="1806"/>
        <w:gridCol w:w="8"/>
        <w:gridCol w:w="1740"/>
        <w:gridCol w:w="82"/>
        <w:gridCol w:w="6"/>
        <w:gridCol w:w="1952"/>
        <w:gridCol w:w="87"/>
        <w:gridCol w:w="30"/>
        <w:gridCol w:w="18"/>
        <w:gridCol w:w="60"/>
        <w:gridCol w:w="1074"/>
        <w:gridCol w:w="95"/>
        <w:gridCol w:w="193"/>
        <w:gridCol w:w="223"/>
        <w:gridCol w:w="1049"/>
        <w:gridCol w:w="8"/>
        <w:gridCol w:w="45"/>
        <w:gridCol w:w="15"/>
        <w:gridCol w:w="26"/>
        <w:gridCol w:w="14"/>
        <w:gridCol w:w="1091"/>
        <w:gridCol w:w="1978"/>
        <w:gridCol w:w="14"/>
        <w:gridCol w:w="66"/>
        <w:gridCol w:w="12"/>
        <w:gridCol w:w="48"/>
        <w:gridCol w:w="846"/>
        <w:gridCol w:w="34"/>
        <w:gridCol w:w="128"/>
        <w:gridCol w:w="42"/>
        <w:gridCol w:w="90"/>
        <w:gridCol w:w="1310"/>
        <w:gridCol w:w="50"/>
        <w:gridCol w:w="187"/>
        <w:gridCol w:w="49"/>
        <w:gridCol w:w="1129"/>
        <w:gridCol w:w="387"/>
        <w:gridCol w:w="198"/>
        <w:gridCol w:w="49"/>
        <w:gridCol w:w="1170"/>
        <w:gridCol w:w="49"/>
        <w:gridCol w:w="98"/>
        <w:gridCol w:w="1086"/>
        <w:gridCol w:w="53"/>
      </w:tblGrid>
      <w:tr w:rsidR="0076770B" w:rsidRPr="003E7D52" w:rsidTr="0069651F">
        <w:trPr>
          <w:gridAfter w:val="10"/>
          <w:wAfter w:w="4268" w:type="dxa"/>
        </w:trPr>
        <w:tc>
          <w:tcPr>
            <w:tcW w:w="1921" w:type="dxa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, </w:t>
            </w: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олжность  </w:t>
            </w:r>
          </w:p>
        </w:tc>
        <w:tc>
          <w:tcPr>
            <w:tcW w:w="1814" w:type="dxa"/>
            <w:gridSpan w:val="2"/>
            <w:vAlign w:val="center"/>
          </w:tcPr>
          <w:p w:rsidR="00AB7B43" w:rsidRPr="003E7D52" w:rsidRDefault="00AB7B43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F17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808" w:type="dxa"/>
            <w:gridSpan w:val="19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568" w:type="dxa"/>
            <w:gridSpan w:val="11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7" w:type="dxa"/>
            <w:gridSpan w:val="2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21" w:rsidRPr="003E7D52" w:rsidTr="0069651F">
        <w:trPr>
          <w:gridAfter w:val="10"/>
          <w:wAfter w:w="4268" w:type="dxa"/>
        </w:trPr>
        <w:tc>
          <w:tcPr>
            <w:tcW w:w="1921" w:type="dxa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52" w:type="dxa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69" w:type="dxa"/>
            <w:gridSpan w:val="5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8" w:type="dxa"/>
            <w:gridSpan w:val="5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91" w:type="dxa"/>
            <w:gridSpan w:val="5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58" w:type="dxa"/>
            <w:gridSpan w:val="3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06" w:type="dxa"/>
            <w:gridSpan w:val="3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  <w:gridSpan w:val="5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37" w:type="dxa"/>
            <w:gridSpan w:val="2"/>
            <w:vAlign w:val="center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90" w:rsidRPr="003E7D52" w:rsidTr="0069651F">
        <w:trPr>
          <w:gridAfter w:val="2"/>
          <w:wAfter w:w="1139" w:type="dxa"/>
          <w:trHeight w:val="439"/>
        </w:trPr>
        <w:tc>
          <w:tcPr>
            <w:tcW w:w="1921" w:type="dxa"/>
            <w:vMerge w:val="restart"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депутат </w:t>
            </w:r>
          </w:p>
        </w:tc>
        <w:tc>
          <w:tcPr>
            <w:tcW w:w="1814" w:type="dxa"/>
            <w:gridSpan w:val="2"/>
            <w:vMerge w:val="restart"/>
          </w:tcPr>
          <w:p w:rsidR="00F17A90" w:rsidRPr="003E7D52" w:rsidRDefault="00F17A90" w:rsidP="00F17A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755,58</w:t>
            </w:r>
          </w:p>
        </w:tc>
        <w:tc>
          <w:tcPr>
            <w:tcW w:w="6609" w:type="dxa"/>
            <w:gridSpan w:val="13"/>
            <w:vMerge w:val="restart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vMerge w:val="restart"/>
          </w:tcPr>
          <w:p w:rsidR="00F17A90" w:rsidRPr="00F17A90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из</w:t>
            </w:r>
            <w:proofErr w:type="spellEnd"/>
          </w:p>
        </w:tc>
        <w:tc>
          <w:tcPr>
            <w:tcW w:w="2070" w:type="dxa"/>
            <w:gridSpan w:val="4"/>
          </w:tcPr>
          <w:p w:rsidR="00F17A90" w:rsidRPr="003E7D52" w:rsidRDefault="00F17A90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 </w:t>
            </w:r>
          </w:p>
        </w:tc>
        <w:tc>
          <w:tcPr>
            <w:tcW w:w="894" w:type="dxa"/>
            <w:gridSpan w:val="2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04" w:type="dxa"/>
            <w:gridSpan w:val="5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Merge w:val="restart"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 64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4" w:type="dxa"/>
            <w:gridSpan w:val="5"/>
            <w:vMerge w:val="restart"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 </w:t>
            </w:r>
          </w:p>
        </w:tc>
      </w:tr>
      <w:tr w:rsidR="00F17A90" w:rsidRPr="003E7D52" w:rsidTr="0069651F">
        <w:trPr>
          <w:gridAfter w:val="2"/>
          <w:wAfter w:w="1139" w:type="dxa"/>
          <w:trHeight w:val="509"/>
        </w:trPr>
        <w:tc>
          <w:tcPr>
            <w:tcW w:w="1921" w:type="dxa"/>
            <w:vMerge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gridSpan w:val="13"/>
            <w:vMerge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vMerge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4"/>
          </w:tcPr>
          <w:p w:rsidR="00F17A90" w:rsidRPr="003E7D52" w:rsidRDefault="00F17A90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894" w:type="dxa"/>
            <w:gridSpan w:val="2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604" w:type="dxa"/>
            <w:gridSpan w:val="5"/>
          </w:tcPr>
          <w:p w:rsidR="00F17A90" w:rsidRPr="003E7D52" w:rsidRDefault="00F17A90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</w:tcPr>
          <w:p w:rsidR="00F17A90" w:rsidRPr="003E7D52" w:rsidRDefault="00F17A90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Merge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vMerge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70B" w:rsidRPr="003E7D52" w:rsidTr="0069651F">
        <w:trPr>
          <w:gridAfter w:val="10"/>
          <w:wAfter w:w="4268" w:type="dxa"/>
          <w:trHeight w:val="412"/>
        </w:trPr>
        <w:tc>
          <w:tcPr>
            <w:tcW w:w="1921" w:type="dxa"/>
            <w:vMerge w:val="restart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gridSpan w:val="2"/>
            <w:vMerge w:val="restart"/>
          </w:tcPr>
          <w:p w:rsidR="00AB7B43" w:rsidRPr="003E7D52" w:rsidRDefault="00F17A90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88,87</w:t>
            </w:r>
          </w:p>
        </w:tc>
        <w:tc>
          <w:tcPr>
            <w:tcW w:w="1828" w:type="dxa"/>
            <w:gridSpan w:val="3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 </w:t>
            </w:r>
          </w:p>
        </w:tc>
        <w:tc>
          <w:tcPr>
            <w:tcW w:w="1952" w:type="dxa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69" w:type="dxa"/>
            <w:gridSpan w:val="5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8" w:type="dxa"/>
            <w:gridSpan w:val="5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1" w:type="dxa"/>
            <w:gridSpan w:val="5"/>
            <w:vMerge w:val="restart"/>
          </w:tcPr>
          <w:p w:rsidR="00AB7B43" w:rsidRPr="003E7D52" w:rsidRDefault="00F17A90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5</w:t>
            </w:r>
          </w:p>
        </w:tc>
        <w:tc>
          <w:tcPr>
            <w:tcW w:w="4568" w:type="dxa"/>
            <w:gridSpan w:val="11"/>
            <w:vMerge w:val="restart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 w:val="restart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0B" w:rsidRPr="003E7D52" w:rsidTr="0069651F">
        <w:trPr>
          <w:gridAfter w:val="10"/>
          <w:wAfter w:w="4268" w:type="dxa"/>
          <w:trHeight w:val="803"/>
        </w:trPr>
        <w:tc>
          <w:tcPr>
            <w:tcW w:w="1921" w:type="dxa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568" w:type="dxa"/>
            <w:gridSpan w:val="5"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1" w:type="dxa"/>
            <w:gridSpan w:val="5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gridSpan w:val="11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0B" w:rsidRPr="003E7D52" w:rsidTr="0069651F">
        <w:trPr>
          <w:gridAfter w:val="10"/>
          <w:wAfter w:w="4268" w:type="dxa"/>
        </w:trPr>
        <w:tc>
          <w:tcPr>
            <w:tcW w:w="1921" w:type="dxa"/>
            <w:vMerge w:val="restart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  <w:gridSpan w:val="2"/>
            <w:vMerge w:val="restart"/>
          </w:tcPr>
          <w:p w:rsidR="00AB7B43" w:rsidRPr="003E7D52" w:rsidRDefault="00F17A90" w:rsidP="00897019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7808" w:type="dxa"/>
            <w:gridSpan w:val="19"/>
            <w:vMerge w:val="restart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AB7B43" w:rsidRPr="003E7D52" w:rsidRDefault="00AB7B43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 </w:t>
            </w:r>
          </w:p>
        </w:tc>
        <w:tc>
          <w:tcPr>
            <w:tcW w:w="1188" w:type="dxa"/>
            <w:gridSpan w:val="6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10" w:type="dxa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0B" w:rsidRPr="003E7D52" w:rsidTr="0069651F">
        <w:trPr>
          <w:gridAfter w:val="10"/>
          <w:wAfter w:w="4268" w:type="dxa"/>
        </w:trPr>
        <w:tc>
          <w:tcPr>
            <w:tcW w:w="1921" w:type="dxa"/>
            <w:vMerge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AB7B43" w:rsidRPr="003E7D52" w:rsidRDefault="00AB7B43" w:rsidP="00897019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AB7B43" w:rsidRPr="003E7D52" w:rsidRDefault="00AB7B43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1188" w:type="dxa"/>
            <w:gridSpan w:val="6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310" w:type="dxa"/>
          </w:tcPr>
          <w:p w:rsidR="00AB7B43" w:rsidRPr="003E7D52" w:rsidRDefault="00AB7B43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</w:tcPr>
          <w:p w:rsidR="00AB7B43" w:rsidRPr="003E7D52" w:rsidRDefault="00AB7B43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1F" w:rsidRPr="003E7D52" w:rsidTr="0069651F">
        <w:trPr>
          <w:gridAfter w:val="1"/>
          <w:wAfter w:w="53" w:type="dxa"/>
        </w:trPr>
        <w:tc>
          <w:tcPr>
            <w:tcW w:w="1921" w:type="dxa"/>
            <w:vMerge w:val="restart"/>
          </w:tcPr>
          <w:p w:rsidR="00D213BE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3BE" w:rsidRPr="003E7D52">
              <w:rPr>
                <w:rFonts w:ascii="Times New Roman" w:hAnsi="Times New Roman" w:cs="Times New Roman"/>
                <w:sz w:val="24"/>
                <w:szCs w:val="24"/>
              </w:rPr>
              <w:t>Байбулатов</w:t>
            </w:r>
            <w:proofErr w:type="spellEnd"/>
            <w:r w:rsidR="00D213BE"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14" w:type="dxa"/>
            <w:gridSpan w:val="2"/>
            <w:vMerge w:val="restart"/>
          </w:tcPr>
          <w:p w:rsidR="00D213BE" w:rsidRPr="003E7D52" w:rsidRDefault="00D213BE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340,39</w:t>
            </w:r>
          </w:p>
        </w:tc>
        <w:tc>
          <w:tcPr>
            <w:tcW w:w="1828" w:type="dxa"/>
            <w:gridSpan w:val="3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2039" w:type="dxa"/>
            <w:gridSpan w:val="2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7" w:type="dxa"/>
            <w:gridSpan w:val="5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549,0</w:t>
            </w:r>
          </w:p>
        </w:tc>
        <w:tc>
          <w:tcPr>
            <w:tcW w:w="1559" w:type="dxa"/>
            <w:gridSpan w:val="7"/>
          </w:tcPr>
          <w:p w:rsidR="00D213BE" w:rsidRPr="003E7D52" w:rsidRDefault="00D213B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gridSpan w:val="2"/>
            <w:vMerge w:val="restart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2070" w:type="dxa"/>
            <w:gridSpan w:val="4"/>
            <w:vMerge w:val="restart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8" w:type="dxa"/>
            <w:gridSpan w:val="6"/>
            <w:vMerge w:val="restart"/>
          </w:tcPr>
          <w:p w:rsidR="00D213BE" w:rsidRPr="003E7D52" w:rsidRDefault="00D213BE" w:rsidP="00D2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10" w:type="dxa"/>
            <w:vMerge w:val="restart"/>
          </w:tcPr>
          <w:p w:rsidR="00D213BE" w:rsidRPr="003E7D52" w:rsidRDefault="00D213BE" w:rsidP="00D2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  <w:vMerge w:val="restart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7,5 </w:t>
            </w:r>
          </w:p>
        </w:tc>
        <w:tc>
          <w:tcPr>
            <w:tcW w:w="1233" w:type="dxa"/>
            <w:gridSpan w:val="3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651F" w:rsidRPr="003E7D52" w:rsidTr="0069651F">
        <w:trPr>
          <w:gridAfter w:val="1"/>
          <w:wAfter w:w="53" w:type="dxa"/>
          <w:trHeight w:val="489"/>
        </w:trPr>
        <w:tc>
          <w:tcPr>
            <w:tcW w:w="1921" w:type="dxa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</w:tcPr>
          <w:p w:rsidR="00D213BE" w:rsidRPr="003E7D52" w:rsidRDefault="00D213BE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5"/>
          </w:tcPr>
          <w:p w:rsidR="00D213BE" w:rsidRPr="003E7D52" w:rsidRDefault="00D213BE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0,0</w:t>
            </w:r>
          </w:p>
        </w:tc>
        <w:tc>
          <w:tcPr>
            <w:tcW w:w="1559" w:type="dxa"/>
            <w:gridSpan w:val="7"/>
          </w:tcPr>
          <w:p w:rsidR="00D213BE" w:rsidRPr="003E7D52" w:rsidRDefault="00D213B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gridSpan w:val="2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19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14,0</w:t>
            </w:r>
          </w:p>
        </w:tc>
        <w:tc>
          <w:tcPr>
            <w:tcW w:w="1233" w:type="dxa"/>
            <w:gridSpan w:val="3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651F" w:rsidRPr="003E7D52" w:rsidTr="0069651F">
        <w:trPr>
          <w:gridAfter w:val="1"/>
          <w:wAfter w:w="53" w:type="dxa"/>
          <w:trHeight w:val="300"/>
        </w:trPr>
        <w:tc>
          <w:tcPr>
            <w:tcW w:w="1921" w:type="dxa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D213BE" w:rsidRPr="003E7D52" w:rsidRDefault="00D213BE" w:rsidP="00C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39" w:type="dxa"/>
            <w:gridSpan w:val="2"/>
          </w:tcPr>
          <w:p w:rsidR="00D213BE" w:rsidRPr="003E7D52" w:rsidRDefault="00D213BE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277" w:type="dxa"/>
            <w:gridSpan w:val="5"/>
          </w:tcPr>
          <w:p w:rsidR="00D213BE" w:rsidRPr="003E7D52" w:rsidRDefault="00D213BE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59" w:type="dxa"/>
            <w:gridSpan w:val="7"/>
          </w:tcPr>
          <w:p w:rsidR="00D213BE" w:rsidRPr="003E7D52" w:rsidRDefault="00D213B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gridSpan w:val="2"/>
            <w:vMerge w:val="restart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Merge w:val="restart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1F" w:rsidRPr="003E7D52" w:rsidTr="0069651F">
        <w:trPr>
          <w:gridAfter w:val="1"/>
          <w:wAfter w:w="53" w:type="dxa"/>
          <w:trHeight w:val="180"/>
        </w:trPr>
        <w:tc>
          <w:tcPr>
            <w:tcW w:w="1921" w:type="dxa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D213BE" w:rsidRPr="003E7D52" w:rsidRDefault="00D213BE" w:rsidP="00C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39" w:type="dxa"/>
            <w:gridSpan w:val="2"/>
          </w:tcPr>
          <w:p w:rsidR="00D213BE" w:rsidRDefault="00D213BE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7" w:type="dxa"/>
            <w:gridSpan w:val="5"/>
          </w:tcPr>
          <w:p w:rsidR="00D213BE" w:rsidRPr="003E7D52" w:rsidRDefault="00D213BE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7"/>
          </w:tcPr>
          <w:p w:rsidR="00D213BE" w:rsidRPr="003E7D52" w:rsidRDefault="00D213B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gridSpan w:val="2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1F" w:rsidRPr="003E7D52" w:rsidTr="0069651F">
        <w:trPr>
          <w:gridAfter w:val="1"/>
          <w:wAfter w:w="53" w:type="dxa"/>
        </w:trPr>
        <w:tc>
          <w:tcPr>
            <w:tcW w:w="1921" w:type="dxa"/>
            <w:vMerge/>
            <w:tcBorders>
              <w:top w:val="nil"/>
            </w:tcBorders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nil"/>
            </w:tcBorders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039" w:type="dxa"/>
            <w:gridSpan w:val="2"/>
            <w:tcBorders>
              <w:top w:val="nil"/>
            </w:tcBorders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7"/>
            <w:tcBorders>
              <w:top w:val="nil"/>
            </w:tcBorders>
          </w:tcPr>
          <w:p w:rsidR="00D213BE" w:rsidRPr="003E7D52" w:rsidRDefault="00D213B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gridSpan w:val="2"/>
            <w:tcBorders>
              <w:top w:val="nil"/>
            </w:tcBorders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1F" w:rsidRPr="003E7D52" w:rsidTr="0069651F">
        <w:trPr>
          <w:gridAfter w:val="1"/>
          <w:wAfter w:w="53" w:type="dxa"/>
        </w:trPr>
        <w:tc>
          <w:tcPr>
            <w:tcW w:w="1921" w:type="dxa"/>
            <w:vMerge/>
            <w:tcBorders>
              <w:top w:val="nil"/>
            </w:tcBorders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D213BE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039" w:type="dxa"/>
            <w:gridSpan w:val="2"/>
          </w:tcPr>
          <w:p w:rsidR="00D213BE" w:rsidRDefault="00D213BE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7" w:type="dxa"/>
            <w:gridSpan w:val="5"/>
          </w:tcPr>
          <w:p w:rsidR="00D213BE" w:rsidRDefault="00D213BE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gridSpan w:val="7"/>
          </w:tcPr>
          <w:p w:rsidR="00D213BE" w:rsidRPr="003E7D52" w:rsidRDefault="00D213B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gridSpan w:val="2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  <w:tcBorders>
              <w:top w:val="nil"/>
            </w:tcBorders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vMerge/>
            <w:tcBorders>
              <w:top w:val="nil"/>
            </w:tcBorders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BE" w:rsidRPr="003E7D52" w:rsidTr="0069651F">
        <w:tc>
          <w:tcPr>
            <w:tcW w:w="1921" w:type="dxa"/>
            <w:vMerge w:val="restart"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gridSpan w:val="2"/>
            <w:vMerge w:val="restart"/>
          </w:tcPr>
          <w:p w:rsidR="00D213BE" w:rsidRPr="003E7D52" w:rsidRDefault="00D213BE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281,28</w:t>
            </w:r>
          </w:p>
        </w:tc>
        <w:tc>
          <w:tcPr>
            <w:tcW w:w="1828" w:type="dxa"/>
            <w:gridSpan w:val="3"/>
            <w:vMerge w:val="restart"/>
            <w:tcBorders>
              <w:right w:val="single" w:sz="4" w:space="0" w:color="auto"/>
            </w:tcBorders>
          </w:tcPr>
          <w:p w:rsidR="00D213BE" w:rsidRPr="00D213BE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39" w:type="dxa"/>
            <w:gridSpan w:val="2"/>
            <w:vMerge w:val="restart"/>
            <w:tcBorders>
              <w:lef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7" w:type="dxa"/>
            <w:gridSpan w:val="5"/>
            <w:vMerge w:val="restart"/>
            <w:tcBorders>
              <w:lef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gridSpan w:val="7"/>
            <w:vMerge w:val="restart"/>
            <w:tcBorders>
              <w:left w:val="single" w:sz="4" w:space="0" w:color="auto"/>
            </w:tcBorders>
          </w:tcPr>
          <w:p w:rsidR="00D213BE" w:rsidRPr="003E7D52" w:rsidRDefault="00D213BE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6"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360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BE" w:rsidRPr="003E7D52" w:rsidTr="0069651F">
        <w:tc>
          <w:tcPr>
            <w:tcW w:w="1921" w:type="dxa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213BE" w:rsidRDefault="00D213B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</w:tcPr>
          <w:p w:rsidR="00D213BE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D213BE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D213BE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D213BE" w:rsidRDefault="00D213BE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D213BE" w:rsidRPr="003E7D52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88" w:type="dxa"/>
            <w:gridSpan w:val="6"/>
          </w:tcPr>
          <w:p w:rsidR="00D213BE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gridSpan w:val="2"/>
          </w:tcPr>
          <w:p w:rsidR="00D213BE" w:rsidRPr="003E7D52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71" w:rsidRPr="003E7D52" w:rsidTr="0069651F">
        <w:tc>
          <w:tcPr>
            <w:tcW w:w="1921" w:type="dxa"/>
            <w:vMerge/>
          </w:tcPr>
          <w:p w:rsidR="00DA6271" w:rsidRPr="003E7D52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A6271" w:rsidRDefault="00DA6271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</w:tcPr>
          <w:p w:rsidR="00DA6271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DA6271" w:rsidRDefault="00DA6271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DA6271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DA6271" w:rsidRDefault="00DA6271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</w:tcPr>
          <w:p w:rsidR="00DA6271" w:rsidRPr="003E7D52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DA6271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88" w:type="dxa"/>
            <w:gridSpan w:val="6"/>
          </w:tcPr>
          <w:p w:rsidR="00DA6271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0" w:type="dxa"/>
            <w:gridSpan w:val="2"/>
          </w:tcPr>
          <w:p w:rsidR="00DA6271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DA6271" w:rsidRPr="003E7D52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</w:tcPr>
          <w:p w:rsidR="00DA6271" w:rsidRPr="003E7D52" w:rsidRDefault="00DA6271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71" w:rsidRPr="003E7D52" w:rsidTr="0069651F">
        <w:tc>
          <w:tcPr>
            <w:tcW w:w="1921" w:type="dxa"/>
            <w:vMerge/>
          </w:tcPr>
          <w:p w:rsidR="00DA6271" w:rsidRPr="003E7D52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A6271" w:rsidRDefault="00DA6271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</w:tcPr>
          <w:p w:rsidR="00DA6271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DA6271" w:rsidRDefault="00DA6271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DA6271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DA6271" w:rsidRDefault="00DA6271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</w:tcPr>
          <w:p w:rsidR="00DA6271" w:rsidRPr="003E7D52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DA6271" w:rsidRDefault="00DA6271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88" w:type="dxa"/>
            <w:gridSpan w:val="6"/>
          </w:tcPr>
          <w:p w:rsidR="00DA6271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60" w:type="dxa"/>
            <w:gridSpan w:val="2"/>
          </w:tcPr>
          <w:p w:rsidR="00DA6271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6" w:type="dxa"/>
            <w:gridSpan w:val="2"/>
          </w:tcPr>
          <w:p w:rsidR="00DA6271" w:rsidRPr="003E7D52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</w:tcPr>
          <w:p w:rsidR="00DA6271" w:rsidRPr="003E7D52" w:rsidRDefault="00DA6271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BE" w:rsidRPr="003E7D52" w:rsidTr="0069651F">
        <w:tc>
          <w:tcPr>
            <w:tcW w:w="1921" w:type="dxa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D213BE" w:rsidRPr="003E7D52" w:rsidRDefault="00D213B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 для ведения ЛПХ</w:t>
            </w:r>
          </w:p>
        </w:tc>
        <w:tc>
          <w:tcPr>
            <w:tcW w:w="1188" w:type="dxa"/>
            <w:gridSpan w:val="6"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549,0</w:t>
            </w:r>
          </w:p>
        </w:tc>
        <w:tc>
          <w:tcPr>
            <w:tcW w:w="1360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5B" w:rsidRPr="003E7D52" w:rsidTr="0069651F">
        <w:trPr>
          <w:trHeight w:val="900"/>
        </w:trPr>
        <w:tc>
          <w:tcPr>
            <w:tcW w:w="1921" w:type="dxa"/>
            <w:vMerge w:val="restart"/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М.Х депутат</w:t>
            </w:r>
          </w:p>
        </w:tc>
        <w:tc>
          <w:tcPr>
            <w:tcW w:w="1814" w:type="dxa"/>
            <w:gridSpan w:val="2"/>
            <w:vMerge w:val="restart"/>
          </w:tcPr>
          <w:p w:rsidR="00CB595B" w:rsidRPr="003E7D52" w:rsidRDefault="00DA6271" w:rsidP="00DA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62,41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</w:tcPr>
          <w:p w:rsidR="00CB595B" w:rsidRPr="003E7D52" w:rsidRDefault="00CB595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CB595B" w:rsidRPr="003E7D52" w:rsidRDefault="00CB595B" w:rsidP="009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B12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tcBorders>
              <w:left w:val="nil"/>
            </w:tcBorders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Лада 2114</w:t>
            </w:r>
          </w:p>
        </w:tc>
        <w:tc>
          <w:tcPr>
            <w:tcW w:w="4618" w:type="dxa"/>
            <w:gridSpan w:val="12"/>
            <w:vMerge w:val="restart"/>
          </w:tcPr>
          <w:p w:rsidR="00CB595B" w:rsidRPr="003E7D52" w:rsidRDefault="00CB595B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CB595B" w:rsidRPr="003E7D52" w:rsidRDefault="00CB595B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CB595B" w:rsidRPr="003E7D52" w:rsidRDefault="00CB595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 w:val="restart"/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5B" w:rsidRPr="003E7D52" w:rsidTr="0069651F">
        <w:trPr>
          <w:trHeight w:val="900"/>
        </w:trPr>
        <w:tc>
          <w:tcPr>
            <w:tcW w:w="1921" w:type="dxa"/>
            <w:vMerge/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</w:tcPr>
          <w:p w:rsidR="00CB595B" w:rsidRPr="003E7D52" w:rsidRDefault="00CB595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tcBorders>
              <w:left w:val="nil"/>
            </w:tcBorders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CB595B" w:rsidRPr="003E7D52" w:rsidRDefault="00CB595B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CB595B" w:rsidRPr="003E7D52" w:rsidRDefault="00CB595B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</w:tcPr>
          <w:p w:rsidR="00CB595B" w:rsidRPr="003E7D52" w:rsidRDefault="00CB595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CB595B" w:rsidRPr="003E7D52" w:rsidRDefault="00CB595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71" w:rsidRPr="003E7D52" w:rsidTr="0069651F">
        <w:trPr>
          <w:trHeight w:val="900"/>
        </w:trPr>
        <w:tc>
          <w:tcPr>
            <w:tcW w:w="1921" w:type="dxa"/>
            <w:vMerge/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</w:tcPr>
          <w:p w:rsidR="00DA6271" w:rsidRPr="003E7D52" w:rsidRDefault="00DA6271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DA6271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DA6271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tcBorders>
              <w:left w:val="nil"/>
            </w:tcBorders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DA6271" w:rsidRPr="003E7D52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DA6271" w:rsidRPr="003E7D52" w:rsidRDefault="00DA6271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</w:tcPr>
          <w:p w:rsidR="00DA6271" w:rsidRPr="003E7D52" w:rsidRDefault="00DA6271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DA6271" w:rsidRPr="003E7D52" w:rsidRDefault="00DA6271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rPr>
          <w:trHeight w:val="90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</w:tcPr>
          <w:p w:rsidR="00F35B6C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F35B6C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F35B6C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F35B6C" w:rsidRDefault="00F35B6C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rPr>
          <w:trHeight w:val="90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</w:tcPr>
          <w:p w:rsidR="00F35B6C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F35B6C" w:rsidRDefault="00F35B6C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F35B6C" w:rsidRDefault="00F35B6C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F35B6C" w:rsidRDefault="00F35B6C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rPr>
          <w:trHeight w:val="90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03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4240008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rPr>
          <w:trHeight w:val="90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2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760001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rPr>
          <w:trHeight w:val="21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2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760001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tcBorders>
              <w:left w:val="nil"/>
            </w:tcBorders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1F" w:rsidRPr="003E7D52" w:rsidTr="0069651F">
        <w:tblPrEx>
          <w:tblLook w:val="0000"/>
        </w:tblPrEx>
        <w:trPr>
          <w:gridAfter w:val="11"/>
          <w:wAfter w:w="4455" w:type="dxa"/>
          <w:trHeight w:val="210"/>
        </w:trPr>
        <w:tc>
          <w:tcPr>
            <w:tcW w:w="1921" w:type="dxa"/>
            <w:vMerge w:val="restart"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gridSpan w:val="2"/>
            <w:vMerge w:val="restart"/>
          </w:tcPr>
          <w:p w:rsidR="00F35B6C" w:rsidRPr="003E7D52" w:rsidRDefault="00F35B6C" w:rsidP="00F35B6C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50,89</w:t>
            </w:r>
          </w:p>
        </w:tc>
        <w:tc>
          <w:tcPr>
            <w:tcW w:w="1828" w:type="dxa"/>
            <w:gridSpan w:val="3"/>
            <w:vMerge w:val="restart"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2</w:t>
            </w:r>
          </w:p>
        </w:tc>
        <w:tc>
          <w:tcPr>
            <w:tcW w:w="1693" w:type="dxa"/>
            <w:gridSpan w:val="7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760001,0</w:t>
            </w:r>
          </w:p>
        </w:tc>
        <w:tc>
          <w:tcPr>
            <w:tcW w:w="1117" w:type="dxa"/>
            <w:gridSpan w:val="4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vMerge w:val="restart"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F35B6C" w:rsidRPr="003E7D52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gridSpan w:val="5"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360" w:type="dxa"/>
            <w:gridSpan w:val="2"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F35B6C" w:rsidRPr="003E7D52" w:rsidTr="0069651F">
        <w:tblPrEx>
          <w:tblLook w:val="0000"/>
        </w:tblPrEx>
        <w:trPr>
          <w:gridAfter w:val="11"/>
          <w:wAfter w:w="4455" w:type="dxa"/>
          <w:trHeight w:val="21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Default="00F35B6C" w:rsidP="00F35B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F35B6C" w:rsidRPr="003E7D52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5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0" w:type="dxa"/>
            <w:gridSpan w:val="2"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F35B6C" w:rsidRPr="003E7D52" w:rsidTr="0069651F">
        <w:tblPrEx>
          <w:tblLook w:val="0000"/>
        </w:tblPrEx>
        <w:trPr>
          <w:gridAfter w:val="11"/>
          <w:wAfter w:w="4455" w:type="dxa"/>
          <w:trHeight w:val="21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Default="00F35B6C" w:rsidP="00F35B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F35B6C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5"/>
          </w:tcPr>
          <w:p w:rsidR="00F35B6C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gridSpan w:val="2"/>
          </w:tcPr>
          <w:p w:rsidR="00F35B6C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F35B6C" w:rsidRPr="003E7D52" w:rsidTr="0069651F">
        <w:tblPrEx>
          <w:tblLook w:val="0000"/>
        </w:tblPrEx>
        <w:trPr>
          <w:gridAfter w:val="11"/>
          <w:wAfter w:w="4455" w:type="dxa"/>
          <w:trHeight w:val="21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Default="00F35B6C" w:rsidP="00F35B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F35B6C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40" w:type="dxa"/>
            <w:gridSpan w:val="5"/>
          </w:tcPr>
          <w:p w:rsidR="00F35B6C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60" w:type="dxa"/>
            <w:gridSpan w:val="2"/>
          </w:tcPr>
          <w:p w:rsidR="00F35B6C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69651F" w:rsidRPr="003E7D52" w:rsidTr="0069651F">
        <w:tblPrEx>
          <w:tblLook w:val="0000"/>
        </w:tblPrEx>
        <w:trPr>
          <w:gridAfter w:val="11"/>
          <w:wAfter w:w="4455" w:type="dxa"/>
          <w:trHeight w:val="21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F35B6C" w:rsidRPr="003E7D52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 для ведения ЛПХ</w:t>
            </w:r>
          </w:p>
        </w:tc>
        <w:tc>
          <w:tcPr>
            <w:tcW w:w="1140" w:type="dxa"/>
            <w:gridSpan w:val="5"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791,0</w:t>
            </w:r>
          </w:p>
        </w:tc>
        <w:tc>
          <w:tcPr>
            <w:tcW w:w="1360" w:type="dxa"/>
            <w:gridSpan w:val="2"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F35B6C" w:rsidRPr="003E7D52" w:rsidTr="0069651F">
        <w:tblPrEx>
          <w:tblLook w:val="0000"/>
        </w:tblPrEx>
        <w:trPr>
          <w:gridAfter w:val="11"/>
          <w:wAfter w:w="4455" w:type="dxa"/>
          <w:trHeight w:val="210"/>
        </w:trPr>
        <w:tc>
          <w:tcPr>
            <w:tcW w:w="1921" w:type="dxa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брагимова Р.Г.</w:t>
            </w:r>
          </w:p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 </w:t>
            </w:r>
          </w:p>
        </w:tc>
        <w:tc>
          <w:tcPr>
            <w:tcW w:w="1814" w:type="dxa"/>
            <w:gridSpan w:val="2"/>
            <w:vMerge w:val="restart"/>
          </w:tcPr>
          <w:p w:rsidR="00F35B6C" w:rsidRPr="003E7D52" w:rsidRDefault="00F35B6C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71,66</w:t>
            </w:r>
          </w:p>
        </w:tc>
        <w:tc>
          <w:tcPr>
            <w:tcW w:w="1828" w:type="dxa"/>
            <w:gridSpan w:val="3"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½  доля   земельного участка для ведения ЛПХ</w:t>
            </w:r>
          </w:p>
        </w:tc>
        <w:tc>
          <w:tcPr>
            <w:tcW w:w="2039" w:type="dxa"/>
            <w:gridSpan w:val="2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693" w:type="dxa"/>
            <w:gridSpan w:val="7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1117" w:type="dxa"/>
            <w:gridSpan w:val="4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vMerge w:val="restart"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blPrEx>
          <w:tblLook w:val="0000"/>
        </w:tblPrEx>
        <w:trPr>
          <w:gridAfter w:val="11"/>
          <w:wAfter w:w="4455" w:type="dxa"/>
          <w:trHeight w:val="21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F35B6C" w:rsidRPr="003E7D52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½ доля  жилого дома </w:t>
            </w:r>
          </w:p>
        </w:tc>
        <w:tc>
          <w:tcPr>
            <w:tcW w:w="2039" w:type="dxa"/>
            <w:gridSpan w:val="2"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693" w:type="dxa"/>
            <w:gridSpan w:val="7"/>
          </w:tcPr>
          <w:p w:rsidR="00F35B6C" w:rsidRPr="003E7D52" w:rsidRDefault="00F35B6C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17" w:type="dxa"/>
            <w:gridSpan w:val="4"/>
          </w:tcPr>
          <w:p w:rsidR="00F35B6C" w:rsidRPr="003E7D52" w:rsidRDefault="00F35B6C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blPrEx>
          <w:tblLook w:val="0000"/>
        </w:tblPrEx>
        <w:trPr>
          <w:gridAfter w:val="11"/>
          <w:wAfter w:w="4455" w:type="dxa"/>
          <w:trHeight w:val="210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03</w:t>
            </w:r>
          </w:p>
        </w:tc>
        <w:tc>
          <w:tcPr>
            <w:tcW w:w="1693" w:type="dxa"/>
            <w:gridSpan w:val="7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4240008,0</w:t>
            </w:r>
          </w:p>
        </w:tc>
        <w:tc>
          <w:tcPr>
            <w:tcW w:w="1117" w:type="dxa"/>
            <w:gridSpan w:val="4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  <w:vMerge w:val="restart"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F35B6C" w:rsidRPr="003E7D52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70,82</w:t>
            </w:r>
          </w:p>
          <w:p w:rsidR="00F35B6C" w:rsidRPr="003E7D52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½  доля   земельного участка для ведения ЛПХ</w:t>
            </w:r>
          </w:p>
        </w:tc>
        <w:tc>
          <w:tcPr>
            <w:tcW w:w="2045" w:type="dxa"/>
            <w:gridSpan w:val="3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693" w:type="dxa"/>
            <w:gridSpan w:val="7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1117" w:type="dxa"/>
            <w:gridSpan w:val="4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5B6C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35B6C" w:rsidRPr="003E7D52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½ доля  жилого дома </w:t>
            </w:r>
          </w:p>
        </w:tc>
        <w:tc>
          <w:tcPr>
            <w:tcW w:w="2045" w:type="dxa"/>
            <w:gridSpan w:val="3"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693" w:type="dxa"/>
            <w:gridSpan w:val="7"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17" w:type="dxa"/>
            <w:gridSpan w:val="4"/>
          </w:tcPr>
          <w:p w:rsidR="00F35B6C" w:rsidRPr="003E7D52" w:rsidRDefault="00F35B6C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gridSpan w:val="3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лтанов Ф.А.депутат</w:t>
            </w:r>
          </w:p>
        </w:tc>
        <w:tc>
          <w:tcPr>
            <w:tcW w:w="1814" w:type="dxa"/>
            <w:gridSpan w:val="2"/>
            <w:vMerge w:val="restart"/>
          </w:tcPr>
          <w:p w:rsidR="00F35B6C" w:rsidRPr="003E7D52" w:rsidRDefault="00F35B6C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49,60</w:t>
            </w:r>
          </w:p>
        </w:tc>
        <w:tc>
          <w:tcPr>
            <w:tcW w:w="1822" w:type="dxa"/>
            <w:gridSpan w:val="2"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для ведения ЛПХ</w:t>
            </w:r>
          </w:p>
        </w:tc>
        <w:tc>
          <w:tcPr>
            <w:tcW w:w="2045" w:type="dxa"/>
            <w:gridSpan w:val="3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606,0</w:t>
            </w:r>
          </w:p>
        </w:tc>
        <w:tc>
          <w:tcPr>
            <w:tcW w:w="1102" w:type="dxa"/>
            <w:gridSpan w:val="3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 w:val="restart"/>
          </w:tcPr>
          <w:p w:rsidR="00F35B6C" w:rsidRPr="003E7D52" w:rsidRDefault="00F35B6C" w:rsidP="00F35B6C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а</w:t>
            </w:r>
          </w:p>
        </w:tc>
        <w:tc>
          <w:tcPr>
            <w:tcW w:w="4618" w:type="dxa"/>
            <w:gridSpan w:val="12"/>
            <w:vMerge w:val="restart"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F35B6C" w:rsidRPr="003E7D52" w:rsidRDefault="00F35B6C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5B6C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35B6C" w:rsidRPr="003E7D52" w:rsidRDefault="00F35B6C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2045" w:type="dxa"/>
            <w:gridSpan w:val="3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93" w:type="dxa"/>
            <w:gridSpan w:val="7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02" w:type="dxa"/>
            <w:gridSpan w:val="3"/>
          </w:tcPr>
          <w:p w:rsidR="00F35B6C" w:rsidRPr="003E7D52" w:rsidRDefault="00F35B6C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F35B6C" w:rsidRPr="003E7D52" w:rsidRDefault="00F35B6C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F35B6C" w:rsidRPr="003E7D52" w:rsidRDefault="00F35B6C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C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35B6C" w:rsidRPr="003E7D52" w:rsidRDefault="00F35B6C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45" w:type="dxa"/>
            <w:gridSpan w:val="3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693" w:type="dxa"/>
            <w:gridSpan w:val="7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F35B6C" w:rsidRPr="003E7D52" w:rsidRDefault="00F35B6C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F35B6C" w:rsidRPr="003E7D52" w:rsidRDefault="00F35B6C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45" w:type="dxa"/>
            <w:gridSpan w:val="3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06</w:t>
            </w:r>
          </w:p>
        </w:tc>
        <w:tc>
          <w:tcPr>
            <w:tcW w:w="1693" w:type="dxa"/>
            <w:gridSpan w:val="7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80097,0</w:t>
            </w:r>
          </w:p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5" w:type="dxa"/>
            <w:gridSpan w:val="3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93" w:type="dxa"/>
            <w:gridSpan w:val="7"/>
          </w:tcPr>
          <w:p w:rsidR="00D9597E" w:rsidRPr="003E7D52" w:rsidRDefault="00D9597E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345E4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45" w:type="dxa"/>
            <w:gridSpan w:val="3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93" w:type="dxa"/>
            <w:gridSpan w:val="7"/>
          </w:tcPr>
          <w:p w:rsidR="00D9597E" w:rsidRPr="003E7D52" w:rsidRDefault="00D9597E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345E4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199"/>
        </w:trPr>
        <w:tc>
          <w:tcPr>
            <w:tcW w:w="1921" w:type="dxa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045" w:type="dxa"/>
            <w:gridSpan w:val="3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93" w:type="dxa"/>
            <w:gridSpan w:val="7"/>
          </w:tcPr>
          <w:p w:rsidR="00D9597E" w:rsidRPr="003E7D52" w:rsidRDefault="00D9597E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345E4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525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9E6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49,41</w:t>
            </w:r>
          </w:p>
        </w:tc>
        <w:tc>
          <w:tcPr>
            <w:tcW w:w="1822" w:type="dxa"/>
            <w:gridSpan w:val="2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45" w:type="dxa"/>
            <w:gridSpan w:val="3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693" w:type="dxa"/>
            <w:gridSpan w:val="7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для ведения ЛПХ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606,0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52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52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5"/>
          </w:tcPr>
          <w:p w:rsidR="00D9597E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gridSpan w:val="2"/>
          </w:tcPr>
          <w:p w:rsidR="00D9597E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52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40" w:type="dxa"/>
            <w:gridSpan w:val="5"/>
          </w:tcPr>
          <w:p w:rsidR="00D9597E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60" w:type="dxa"/>
            <w:gridSpan w:val="2"/>
          </w:tcPr>
          <w:p w:rsidR="00D9597E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8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06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для ведения ЛПХ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606,0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06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06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5"/>
          </w:tcPr>
          <w:p w:rsidR="00D9597E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gridSpan w:val="2"/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06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40" w:type="dxa"/>
            <w:gridSpan w:val="5"/>
          </w:tcPr>
          <w:p w:rsidR="00D9597E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60" w:type="dxa"/>
            <w:gridSpan w:val="2"/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ахматуллина З.М. депутат</w:t>
            </w: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412,49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0168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Лада,219270 Калина</w:t>
            </w: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для ведения ЛПХ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02" w:type="dxa"/>
            <w:gridSpan w:val="3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для ведения ЛПХ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733,0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345E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0" w:type="dxa"/>
            <w:gridSpan w:val="2"/>
          </w:tcPr>
          <w:p w:rsidR="00D9597E" w:rsidRDefault="00D9597E">
            <w:r w:rsidRPr="004F10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5"/>
          </w:tcPr>
          <w:p w:rsidR="00D9597E" w:rsidRDefault="00D9597E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gridSpan w:val="2"/>
          </w:tcPr>
          <w:p w:rsidR="00D9597E" w:rsidRDefault="00D9597E">
            <w:r w:rsidRPr="004F10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60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9597E" w:rsidRPr="003E7D52" w:rsidRDefault="00D9597E" w:rsidP="00897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4786,62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ведения ЛПХ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 w:val="restart"/>
          </w:tcPr>
          <w:p w:rsidR="00D9597E" w:rsidRPr="003E7D52" w:rsidRDefault="00D9597E" w:rsidP="008970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а </w:t>
            </w: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та</w:t>
            </w:r>
          </w:p>
        </w:tc>
        <w:tc>
          <w:tcPr>
            <w:tcW w:w="2118" w:type="dxa"/>
            <w:gridSpan w:val="5"/>
            <w:tcBorders>
              <w:bottom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bottom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Default="00D9597E" w:rsidP="00696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60" w:type="dxa"/>
            <w:gridSpan w:val="2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 w:val="restart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 w:val="restart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Default="00D9597E" w:rsidP="00696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 w:val="restart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Х.Г. депутат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:rsidR="00D9597E" w:rsidRPr="003E7D52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475,90</w:t>
            </w:r>
          </w:p>
        </w:tc>
        <w:tc>
          <w:tcPr>
            <w:tcW w:w="1822" w:type="dxa"/>
            <w:gridSpan w:val="2"/>
            <w:vMerge w:val="restart"/>
          </w:tcPr>
          <w:p w:rsidR="00D9597E" w:rsidRPr="003E7D52" w:rsidRDefault="00D9597E" w:rsidP="00903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</w:t>
            </w:r>
          </w:p>
        </w:tc>
        <w:tc>
          <w:tcPr>
            <w:tcW w:w="2153" w:type="dxa"/>
            <w:gridSpan w:val="6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  <w:vMerge w:val="restart"/>
          </w:tcPr>
          <w:p w:rsidR="00D9597E" w:rsidRPr="003E7D52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102" w:type="dxa"/>
            <w:gridSpan w:val="3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 w:val="restart"/>
          </w:tcPr>
          <w:p w:rsidR="00D9597E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Ниссан</w:t>
            </w:r>
            <w:proofErr w:type="spellEnd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Альмеракласс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5557</w:t>
            </w:r>
          </w:p>
        </w:tc>
        <w:tc>
          <w:tcPr>
            <w:tcW w:w="2118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90332D">
        <w:tblPrEx>
          <w:tblLook w:val="0000"/>
        </w:tblPrEx>
        <w:trPr>
          <w:gridAfter w:val="8"/>
          <w:wAfter w:w="3090" w:type="dxa"/>
          <w:trHeight w:val="70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6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90332D">
        <w:tblPrEx>
          <w:tblLook w:val="0000"/>
        </w:tblPrEx>
        <w:trPr>
          <w:gridAfter w:val="8"/>
          <w:wAfter w:w="3090" w:type="dxa"/>
          <w:trHeight w:val="70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Pr="003E7D52" w:rsidRDefault="00D9597E" w:rsidP="000C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0C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0C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0C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90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3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90332D">
        <w:tblPrEx>
          <w:tblLook w:val="0000"/>
        </w:tblPrEx>
        <w:trPr>
          <w:gridAfter w:val="8"/>
          <w:wAfter w:w="3090" w:type="dxa"/>
          <w:trHeight w:val="70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Pr="003E7D52" w:rsidRDefault="00D9597E" w:rsidP="000C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0C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0C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0C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90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52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90332D">
        <w:tblPrEx>
          <w:tblLook w:val="0000"/>
        </w:tblPrEx>
        <w:trPr>
          <w:gridAfter w:val="8"/>
          <w:wAfter w:w="3090" w:type="dxa"/>
          <w:trHeight w:val="671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Default="00D9597E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Default="00D9597E" w:rsidP="000C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0C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0C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0C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</w:tcPr>
          <w:p w:rsidR="00D9597E" w:rsidRPr="003E7D52" w:rsidRDefault="00D9597E" w:rsidP="0090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004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Default="00D9597E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E3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E3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 w:val="restart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Pr="003E7D52" w:rsidRDefault="00D9597E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E3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E3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E3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Pr="003E7D52" w:rsidRDefault="00D9597E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 пай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E3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32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E3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9254112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E3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 пай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7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691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461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90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374,86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 пай</w:t>
            </w:r>
          </w:p>
        </w:tc>
        <w:tc>
          <w:tcPr>
            <w:tcW w:w="2153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7</w:t>
            </w:r>
          </w:p>
        </w:tc>
        <w:tc>
          <w:tcPr>
            <w:tcW w:w="1585" w:type="dxa"/>
            <w:gridSpan w:val="4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102" w:type="dxa"/>
            <w:gridSpan w:val="3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ВАЗ 21-043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02" w:type="dxa"/>
            <w:gridSpan w:val="3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0" w:type="dxa"/>
            <w:gridSpan w:val="6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  <w:tc>
          <w:tcPr>
            <w:tcW w:w="1450" w:type="dxa"/>
            <w:gridSpan w:val="3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6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0" w:type="dxa"/>
            <w:gridSpan w:val="3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bottom w:val="single" w:sz="4" w:space="0" w:color="auto"/>
            </w:tcBorders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10" w:type="dxa"/>
            <w:gridSpan w:val="6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0" w:type="dxa"/>
            <w:gridSpan w:val="3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bottom w:val="single" w:sz="4" w:space="0" w:color="auto"/>
            </w:tcBorders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10" w:type="dxa"/>
            <w:gridSpan w:val="6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50" w:type="dxa"/>
            <w:gridSpan w:val="3"/>
            <w:tcBorders>
              <w:top w:val="nil"/>
              <w:bottom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340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Махмутов З.З.депутат</w:t>
            </w: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38,68</w:t>
            </w:r>
          </w:p>
        </w:tc>
        <w:tc>
          <w:tcPr>
            <w:tcW w:w="6662" w:type="dxa"/>
            <w:gridSpan w:val="15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ВАЗ -21213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340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5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340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5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340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5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324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5"/>
            <w:vMerge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27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8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0,98</w:t>
            </w:r>
          </w:p>
        </w:tc>
        <w:tc>
          <w:tcPr>
            <w:tcW w:w="7808" w:type="dxa"/>
            <w:gridSpan w:val="19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8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8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Default="00D9597E" w:rsidP="008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320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0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27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 w:val="restart"/>
          </w:tcPr>
          <w:p w:rsidR="00D9597E" w:rsidRPr="003E7D52" w:rsidRDefault="00D9597E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 w:val="restart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Default="00D9597E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Default="00D9597E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Default="00D9597E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</w:tcPr>
          <w:p w:rsidR="00D9597E" w:rsidRPr="003E7D52" w:rsidRDefault="00D9597E" w:rsidP="00345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9"/>
            <w:vMerge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27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597E" w:rsidRPr="003E7D52" w:rsidRDefault="00D9597E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 Ф.Б. </w:t>
            </w:r>
          </w:p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14" w:type="dxa"/>
            <w:gridSpan w:val="2"/>
            <w:vMerge w:val="restart"/>
          </w:tcPr>
          <w:p w:rsidR="00D9597E" w:rsidRPr="003E7D52" w:rsidRDefault="00D9597E" w:rsidP="00D1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1BD1">
              <w:rPr>
                <w:rFonts w:ascii="Times New Roman" w:hAnsi="Times New Roman" w:cs="Times New Roman"/>
                <w:sz w:val="24"/>
                <w:szCs w:val="24"/>
              </w:rPr>
              <w:t>65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740" w:type="dxa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380" w:type="dxa"/>
            <w:gridSpan w:val="7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Linea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УАЗ-330364</w:t>
            </w: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4618" w:type="dxa"/>
            <w:gridSpan w:val="12"/>
            <w:vMerge w:val="restart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560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ПХ </w:t>
            </w:r>
          </w:p>
        </w:tc>
        <w:tc>
          <w:tcPr>
            <w:tcW w:w="2175" w:type="dxa"/>
            <w:gridSpan w:val="6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22" w:type="dxa"/>
            <w:gridSpan w:val="4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01,0</w:t>
            </w:r>
          </w:p>
        </w:tc>
        <w:tc>
          <w:tcPr>
            <w:tcW w:w="1380" w:type="dxa"/>
            <w:gridSpan w:val="7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gridSpan w:val="12"/>
            <w:vMerge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39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gridSpan w:val="12"/>
            <w:vMerge w:val="restart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 w:val="restart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175" w:type="dxa"/>
            <w:gridSpan w:val="6"/>
          </w:tcPr>
          <w:p w:rsidR="00D9597E" w:rsidRPr="003E7D52" w:rsidRDefault="00D9597E" w:rsidP="00224645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/192</w:t>
            </w:r>
          </w:p>
        </w:tc>
        <w:tc>
          <w:tcPr>
            <w:tcW w:w="1422" w:type="dxa"/>
            <w:gridSpan w:val="4"/>
          </w:tcPr>
          <w:p w:rsidR="00D9597E" w:rsidRPr="003E7D52" w:rsidRDefault="00D9597E" w:rsidP="00897019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9120000,0</w:t>
            </w:r>
          </w:p>
        </w:tc>
        <w:tc>
          <w:tcPr>
            <w:tcW w:w="1380" w:type="dxa"/>
            <w:gridSpan w:val="7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7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80" w:type="dxa"/>
            <w:gridSpan w:val="7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57" w:type="dxa"/>
            <w:gridSpan w:val="5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22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0" w:type="dxa"/>
            <w:gridSpan w:val="7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9597E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57" w:type="dxa"/>
            <w:gridSpan w:val="5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0" w:type="dxa"/>
            <w:gridSpan w:val="7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8"/>
          <w:wAfter w:w="3090" w:type="dxa"/>
          <w:trHeight w:val="285"/>
        </w:trPr>
        <w:tc>
          <w:tcPr>
            <w:tcW w:w="1921" w:type="dxa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2157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380" w:type="dxa"/>
            <w:gridSpan w:val="7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  <w:tcBorders>
              <w:top w:val="nil"/>
            </w:tcBorders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D9597E" w:rsidRPr="003E7D52" w:rsidRDefault="00D9597E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553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6" w:type="dxa"/>
            <w:vMerge w:val="restart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19,02</w:t>
            </w: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157" w:type="dxa"/>
            <w:gridSpan w:val="5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</w:tc>
        <w:tc>
          <w:tcPr>
            <w:tcW w:w="1380" w:type="dxa"/>
            <w:gridSpan w:val="7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 w:val="restart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6"/>
            <w:vAlign w:val="center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492" w:type="dxa"/>
            <w:gridSpan w:val="4"/>
            <w:vAlign w:val="center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760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157" w:type="dxa"/>
            <w:gridSpan w:val="5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</w:tc>
        <w:tc>
          <w:tcPr>
            <w:tcW w:w="1380" w:type="dxa"/>
            <w:gridSpan w:val="7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  <w:gridSpan w:val="6"/>
            <w:vAlign w:val="center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01,0</w:t>
            </w:r>
          </w:p>
        </w:tc>
        <w:tc>
          <w:tcPr>
            <w:tcW w:w="1492" w:type="dxa"/>
            <w:gridSpan w:val="4"/>
            <w:vAlign w:val="center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433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2157" w:type="dxa"/>
            <w:gridSpan w:val="5"/>
            <w:vMerge w:val="restart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440" w:type="dxa"/>
            <w:gridSpan w:val="5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</w:tc>
        <w:tc>
          <w:tcPr>
            <w:tcW w:w="1380" w:type="dxa"/>
            <w:gridSpan w:val="7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                     </w:t>
            </w:r>
          </w:p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1134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492" w:type="dxa"/>
            <w:gridSpan w:val="4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433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D9597E" w:rsidRPr="003E7D52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6"/>
          </w:tcPr>
          <w:p w:rsidR="00D9597E" w:rsidRPr="003E7D52" w:rsidRDefault="00D9597E" w:rsidP="008A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2" w:type="dxa"/>
            <w:gridSpan w:val="4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433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D9597E" w:rsidRDefault="00D9597E" w:rsidP="003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  <w:gridSpan w:val="6"/>
          </w:tcPr>
          <w:p w:rsidR="00D9597E" w:rsidRPr="003E7D52" w:rsidRDefault="00D9597E" w:rsidP="008A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2" w:type="dxa"/>
            <w:gridSpan w:val="4"/>
          </w:tcPr>
          <w:p w:rsidR="00D9597E" w:rsidRPr="003E7D52" w:rsidRDefault="00D9597E" w:rsidP="0034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679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  <w:vMerge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6"/>
            <w:vAlign w:val="center"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92" w:type="dxa"/>
            <w:gridSpan w:val="4"/>
            <w:vAlign w:val="center"/>
          </w:tcPr>
          <w:p w:rsidR="00D9597E" w:rsidRPr="003E7D52" w:rsidRDefault="00D9597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1128"/>
        </w:trPr>
        <w:tc>
          <w:tcPr>
            <w:tcW w:w="1921" w:type="dxa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.М. депутат</w:t>
            </w:r>
          </w:p>
        </w:tc>
        <w:tc>
          <w:tcPr>
            <w:tcW w:w="1806" w:type="dxa"/>
            <w:vMerge w:val="restart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351,48</w:t>
            </w:r>
          </w:p>
        </w:tc>
        <w:tc>
          <w:tcPr>
            <w:tcW w:w="1748" w:type="dxa"/>
            <w:gridSpan w:val="2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2157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2718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Албеа</w:t>
            </w:r>
            <w:proofErr w:type="spellEnd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1</w:t>
            </w: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 w:val="restart"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440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9597E" w:rsidRPr="003E7D52" w:rsidRDefault="00D9597E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</w:t>
            </w:r>
          </w:p>
          <w:p w:rsidR="00D9597E" w:rsidRPr="003E7D52" w:rsidRDefault="00D9597E" w:rsidP="003E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</w:tcPr>
          <w:p w:rsidR="00D9597E" w:rsidRPr="003E7D52" w:rsidRDefault="00D9597E" w:rsidP="003E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79,1</w:t>
            </w:r>
          </w:p>
          <w:p w:rsidR="00D9597E" w:rsidRPr="003E7D52" w:rsidRDefault="00D9597E" w:rsidP="003E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</w:tcPr>
          <w:p w:rsidR="00D9597E" w:rsidRPr="003E7D52" w:rsidRDefault="00D9597E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744"/>
        </w:trPr>
        <w:tc>
          <w:tcPr>
            <w:tcW w:w="1921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9597E" w:rsidRPr="003E7D52" w:rsidRDefault="00D9597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9597E" w:rsidRPr="003E7D52" w:rsidRDefault="00D9597E" w:rsidP="003E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пай</w:t>
            </w:r>
          </w:p>
        </w:tc>
        <w:tc>
          <w:tcPr>
            <w:tcW w:w="2157" w:type="dxa"/>
            <w:gridSpan w:val="5"/>
          </w:tcPr>
          <w:p w:rsidR="00D9597E" w:rsidRPr="003E7D52" w:rsidRDefault="00D9597E" w:rsidP="003E7D52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92</w:t>
            </w:r>
          </w:p>
        </w:tc>
        <w:tc>
          <w:tcPr>
            <w:tcW w:w="1440" w:type="dxa"/>
            <w:gridSpan w:val="5"/>
          </w:tcPr>
          <w:p w:rsidR="00D9597E" w:rsidRPr="003E7D52" w:rsidRDefault="00D9597E" w:rsidP="003E7D52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9120000,0</w:t>
            </w:r>
          </w:p>
        </w:tc>
        <w:tc>
          <w:tcPr>
            <w:tcW w:w="1380" w:type="dxa"/>
            <w:gridSpan w:val="7"/>
          </w:tcPr>
          <w:p w:rsidR="00D9597E" w:rsidRPr="003E7D52" w:rsidRDefault="00D9597E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12"/>
            <w:vMerge/>
          </w:tcPr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698"/>
        </w:trPr>
        <w:tc>
          <w:tcPr>
            <w:tcW w:w="1921" w:type="dxa"/>
            <w:vMerge w:val="restart"/>
          </w:tcPr>
          <w:p w:rsidR="00D9597E" w:rsidRPr="003E7D52" w:rsidRDefault="00D9597E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6" w:type="dxa"/>
            <w:vMerge w:val="restart"/>
          </w:tcPr>
          <w:p w:rsidR="00D9597E" w:rsidRPr="003E7D52" w:rsidRDefault="00D9597E" w:rsidP="009F0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360,96</w:t>
            </w:r>
          </w:p>
        </w:tc>
        <w:tc>
          <w:tcPr>
            <w:tcW w:w="1748" w:type="dxa"/>
            <w:gridSpan w:val="2"/>
            <w:vMerge w:val="restart"/>
          </w:tcPr>
          <w:p w:rsidR="00D9597E" w:rsidRPr="003E7D52" w:rsidRDefault="00D9597E" w:rsidP="003E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пай</w:t>
            </w:r>
          </w:p>
        </w:tc>
        <w:tc>
          <w:tcPr>
            <w:tcW w:w="2157" w:type="dxa"/>
            <w:gridSpan w:val="5"/>
            <w:vMerge w:val="restart"/>
          </w:tcPr>
          <w:p w:rsidR="00D9597E" w:rsidRPr="003E7D52" w:rsidRDefault="00D9597E" w:rsidP="003E7D52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440" w:type="dxa"/>
            <w:gridSpan w:val="5"/>
            <w:vMerge w:val="restart"/>
          </w:tcPr>
          <w:p w:rsidR="00D9597E" w:rsidRPr="003E7D52" w:rsidRDefault="00D9597E" w:rsidP="003E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</w:tc>
        <w:tc>
          <w:tcPr>
            <w:tcW w:w="1380" w:type="dxa"/>
            <w:gridSpan w:val="7"/>
            <w:vMerge w:val="restart"/>
          </w:tcPr>
          <w:p w:rsidR="00D9597E" w:rsidRPr="003E7D52" w:rsidRDefault="00D9597E" w:rsidP="003E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 w:val="restart"/>
          </w:tcPr>
          <w:p w:rsidR="00D9597E" w:rsidRPr="003E7D52" w:rsidRDefault="00D95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97E" w:rsidRPr="003E7D52" w:rsidRDefault="00D9597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9597E" w:rsidRPr="003E7D52" w:rsidRDefault="00D9597E" w:rsidP="00447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020" w:type="dxa"/>
            <w:gridSpan w:val="6"/>
          </w:tcPr>
          <w:p w:rsidR="00D9597E" w:rsidRPr="003E7D52" w:rsidRDefault="00D9597E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2718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gridSpan w:val="5"/>
            <w:vAlign w:val="center"/>
          </w:tcPr>
          <w:p w:rsidR="00D9597E" w:rsidRPr="003E7D52" w:rsidRDefault="00D9597E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597E" w:rsidRPr="003E7D52" w:rsidTr="0069651F">
        <w:tblPrEx>
          <w:tblLook w:val="0000"/>
        </w:tblPrEx>
        <w:trPr>
          <w:gridAfter w:val="11"/>
          <w:wAfter w:w="4455" w:type="dxa"/>
          <w:trHeight w:val="70"/>
        </w:trPr>
        <w:tc>
          <w:tcPr>
            <w:tcW w:w="1921" w:type="dxa"/>
            <w:vMerge/>
          </w:tcPr>
          <w:p w:rsidR="00D9597E" w:rsidRPr="003E7D52" w:rsidRDefault="00D9597E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9597E" w:rsidRPr="003E7D52" w:rsidRDefault="00D9597E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D9597E" w:rsidRPr="003E7D52" w:rsidRDefault="00D9597E" w:rsidP="00447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  <w:vMerge/>
          </w:tcPr>
          <w:p w:rsidR="00D9597E" w:rsidRPr="003E7D52" w:rsidRDefault="00D9597E" w:rsidP="00897019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D9597E" w:rsidRPr="003E7D52" w:rsidRDefault="00D9597E" w:rsidP="0044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vMerge/>
          </w:tcPr>
          <w:p w:rsidR="00D9597E" w:rsidRPr="003E7D52" w:rsidRDefault="00D9597E" w:rsidP="0044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597E" w:rsidRPr="003E7D52" w:rsidRDefault="00D95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9597E" w:rsidRPr="003E7D52" w:rsidRDefault="00D9597E" w:rsidP="00447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</w:t>
            </w:r>
          </w:p>
          <w:p w:rsidR="00D9597E" w:rsidRPr="003E7D52" w:rsidRDefault="00D9597E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D9597E" w:rsidRPr="003E7D52" w:rsidRDefault="00D9597E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79,1</w:t>
            </w:r>
          </w:p>
          <w:p w:rsidR="00D9597E" w:rsidRPr="003E7D52" w:rsidRDefault="00D9597E" w:rsidP="0044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D9597E" w:rsidRPr="003E7D52" w:rsidRDefault="00D9597E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6770B" w:rsidRPr="003E7D52" w:rsidRDefault="0076770B" w:rsidP="00014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4C41" w:rsidRPr="003E7D52" w:rsidRDefault="00014C41" w:rsidP="00014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D52">
        <w:rPr>
          <w:rFonts w:ascii="Times New Roman" w:eastAsia="Calibri" w:hAnsi="Times New Roman" w:cs="Times New Roman"/>
          <w:sz w:val="24"/>
          <w:szCs w:val="24"/>
        </w:rPr>
        <w:t xml:space="preserve">Исполнитель: Ф.Р.Богданова, управляющий делами  </w:t>
      </w:r>
    </w:p>
    <w:p w:rsidR="00014C41" w:rsidRPr="003E7D52" w:rsidRDefault="00014C41" w:rsidP="003F69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D52">
        <w:rPr>
          <w:rFonts w:ascii="Times New Roman" w:eastAsia="Calibri" w:hAnsi="Times New Roman" w:cs="Times New Roman"/>
          <w:sz w:val="24"/>
          <w:szCs w:val="24"/>
        </w:rPr>
        <w:t>Тел., факс:8(3473) 27-55-25</w:t>
      </w:r>
      <w:r w:rsidR="003F69F3" w:rsidRPr="003E7D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7D52">
        <w:rPr>
          <w:rFonts w:ascii="Times New Roman" w:eastAsia="Calibri" w:hAnsi="Times New Roman" w:cs="Times New Roman"/>
          <w:sz w:val="24"/>
          <w:szCs w:val="24"/>
          <w:lang w:val="en-US"/>
        </w:rPr>
        <w:t>burikazgan</w:t>
      </w:r>
      <w:proofErr w:type="spellEnd"/>
      <w:r w:rsidRPr="003E7D52">
        <w:rPr>
          <w:rFonts w:ascii="Times New Roman" w:eastAsia="Calibri" w:hAnsi="Times New Roman" w:cs="Times New Roman"/>
          <w:sz w:val="24"/>
          <w:szCs w:val="24"/>
        </w:rPr>
        <w:t>@</w:t>
      </w:r>
      <w:r w:rsidRPr="003E7D5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E7D5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3E7D5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3402F" w:rsidRPr="003E7D52" w:rsidRDefault="0073402F" w:rsidP="00014C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402F" w:rsidRPr="003E7D52" w:rsidSect="00AB7B43">
      <w:pgSz w:w="16838" w:h="11906" w:orient="landscape"/>
      <w:pgMar w:top="1701" w:right="56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7496"/>
    <w:multiLevelType w:val="hybridMultilevel"/>
    <w:tmpl w:val="8820B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2238C"/>
    <w:multiLevelType w:val="hybridMultilevel"/>
    <w:tmpl w:val="99CC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61A53"/>
    <w:multiLevelType w:val="hybridMultilevel"/>
    <w:tmpl w:val="4B78B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402F"/>
    <w:rsid w:val="00014C41"/>
    <w:rsid w:val="00043A8B"/>
    <w:rsid w:val="000E7E4A"/>
    <w:rsid w:val="001C641D"/>
    <w:rsid w:val="001D25C0"/>
    <w:rsid w:val="00220D54"/>
    <w:rsid w:val="00224645"/>
    <w:rsid w:val="00255571"/>
    <w:rsid w:val="002757C6"/>
    <w:rsid w:val="003336ED"/>
    <w:rsid w:val="003E7D52"/>
    <w:rsid w:val="003F69F3"/>
    <w:rsid w:val="0041431A"/>
    <w:rsid w:val="004344B3"/>
    <w:rsid w:val="004473BC"/>
    <w:rsid w:val="00454725"/>
    <w:rsid w:val="004F1E82"/>
    <w:rsid w:val="005667B6"/>
    <w:rsid w:val="00680381"/>
    <w:rsid w:val="0069651F"/>
    <w:rsid w:val="006D05BA"/>
    <w:rsid w:val="0073402F"/>
    <w:rsid w:val="0076770B"/>
    <w:rsid w:val="008263F4"/>
    <w:rsid w:val="00897019"/>
    <w:rsid w:val="008D4CE4"/>
    <w:rsid w:val="008D65DA"/>
    <w:rsid w:val="0090332D"/>
    <w:rsid w:val="009E60E1"/>
    <w:rsid w:val="009F0B12"/>
    <w:rsid w:val="00A02B19"/>
    <w:rsid w:val="00A0771F"/>
    <w:rsid w:val="00AB7B43"/>
    <w:rsid w:val="00B3491F"/>
    <w:rsid w:val="00B760D3"/>
    <w:rsid w:val="00C346A8"/>
    <w:rsid w:val="00C81921"/>
    <w:rsid w:val="00CB595B"/>
    <w:rsid w:val="00D11BD1"/>
    <w:rsid w:val="00D213BE"/>
    <w:rsid w:val="00D90CE2"/>
    <w:rsid w:val="00D9597E"/>
    <w:rsid w:val="00DA6271"/>
    <w:rsid w:val="00DA7442"/>
    <w:rsid w:val="00DF2E01"/>
    <w:rsid w:val="00ED5A1F"/>
    <w:rsid w:val="00EE2963"/>
    <w:rsid w:val="00F125BE"/>
    <w:rsid w:val="00F17A90"/>
    <w:rsid w:val="00F35B6C"/>
    <w:rsid w:val="00FE616D"/>
    <w:rsid w:val="00FF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34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5C901-722C-4C0A-A9FB-38114C2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prav</cp:lastModifiedBy>
  <cp:revision>14</cp:revision>
  <cp:lastPrinted>2019-05-07T12:14:00Z</cp:lastPrinted>
  <dcterms:created xsi:type="dcterms:W3CDTF">2018-05-16T05:56:00Z</dcterms:created>
  <dcterms:modified xsi:type="dcterms:W3CDTF">2019-05-07T12:47:00Z</dcterms:modified>
</cp:coreProperties>
</file>